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3F0FD5A3" w:rsidR="00310C40" w:rsidRPr="005404C5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selecţie</w:t>
      </w:r>
      <w:proofErr w:type="spellEnd"/>
      <w:r w:rsidR="00746D52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</w:t>
      </w:r>
    </w:p>
    <w:p w14:paraId="203BE9EF" w14:textId="0F617653" w:rsidR="00421640" w:rsidRPr="005404C5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selecţiei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lor de înscriere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</w:t>
      </w:r>
      <w:r w:rsidR="00190DAC">
        <w:rPr>
          <w:rFonts w:ascii="Times New Roman" w:hAnsi="Times New Roman"/>
          <w:b/>
          <w:lang w:val="ro-RO"/>
        </w:rPr>
        <w:t xml:space="preserve">unor </w:t>
      </w:r>
      <w:r w:rsidR="00190DAC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Legislație,Contencios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190DAC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1A755980" w14:textId="043E71D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622"/>
      </w:tblGrid>
      <w:tr w:rsidR="00310C40" w:rsidRPr="006E3FFC" w14:paraId="046854CE" w14:textId="77777777" w:rsidTr="0028381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28381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5EF6CAA" w14:textId="77777777" w:rsidR="00310C40" w:rsidRDefault="00403EE8" w:rsidP="0028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03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8719/19.07.2022</w:t>
            </w:r>
            <w:r w:rsid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/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  <w:p w14:paraId="1C0AAFC5" w14:textId="2894222A" w:rsidR="00283815" w:rsidRPr="00283815" w:rsidRDefault="00283815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469A1497" w:rsidR="00310C40" w:rsidRPr="0028381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10C40" w:rsidRPr="006E3FFC" w14:paraId="2BD40E1F" w14:textId="77777777" w:rsidTr="00283815">
        <w:trPr>
          <w:trHeight w:val="1267"/>
        </w:trPr>
        <w:tc>
          <w:tcPr>
            <w:tcW w:w="709" w:type="dxa"/>
            <w:vAlign w:val="center"/>
          </w:tcPr>
          <w:p w14:paraId="766FE81B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2858A8" w14:textId="73758B74" w:rsidR="00310C40" w:rsidRPr="00283815" w:rsidRDefault="00403EE8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hAnsi="Times New Roman"/>
                <w:b/>
                <w:sz w:val="24"/>
                <w:szCs w:val="24"/>
              </w:rPr>
              <w:t>40477/28.07.2022</w:t>
            </w:r>
            <w:r w:rsidR="002838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00D2" w14:textId="29BE3112" w:rsidR="00310C40" w:rsidRPr="00283815" w:rsidRDefault="00FB2C4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3F52" w14:textId="77777777" w:rsidR="00310C40" w:rsidRPr="0028381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E3FFC" w:rsidRPr="006E3FFC" w14:paraId="519F22C8" w14:textId="77777777" w:rsidTr="00283815">
        <w:trPr>
          <w:trHeight w:val="567"/>
        </w:trPr>
        <w:tc>
          <w:tcPr>
            <w:tcW w:w="709" w:type="dxa"/>
            <w:vAlign w:val="center"/>
          </w:tcPr>
          <w:p w14:paraId="012E933B" w14:textId="77777777" w:rsidR="006E3FFC" w:rsidRPr="00E23156" w:rsidRDefault="006E3FF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D2FB59" w14:textId="2820D543" w:rsidR="006E3FFC" w:rsidRPr="00283815" w:rsidRDefault="00283815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1112/01.08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906" w14:textId="006D5111" w:rsidR="006E3FFC" w:rsidRPr="00283815" w:rsidRDefault="00FB2C4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CAB95" w14:textId="77777777" w:rsidR="006E3FFC" w:rsidRPr="0028381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1064093" w14:textId="3DD29D58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declaraţi admişi conform art. 618 alin. (11) din O.U.G. NR.57/2019 privind Codul administrativ, vor susţine </w:t>
      </w:r>
      <w:r w:rsidR="004A2959">
        <w:rPr>
          <w:rFonts w:ascii="Times New Roman" w:eastAsia="Calibri" w:hAnsi="Times New Roman" w:cs="Times New Roman"/>
          <w:b/>
          <w:bCs/>
          <w:noProof/>
          <w:lang w:val="fr-FR"/>
        </w:rPr>
        <w:t>proba scrisa</w:t>
      </w:r>
      <w:r w:rsidRPr="00900F35">
        <w:rPr>
          <w:rFonts w:ascii="Times New Roman" w:eastAsia="Calibri" w:hAnsi="Times New Roman" w:cs="Times New Roman"/>
          <w:b/>
          <w:bCs/>
          <w:noProof/>
          <w:color w:val="FF0000"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 xml:space="preserve">în data de </w:t>
      </w:r>
      <w:r w:rsidR="004A2959">
        <w:rPr>
          <w:rFonts w:ascii="Times New Roman" w:eastAsia="Calibri" w:hAnsi="Times New Roman" w:cs="Times New Roman"/>
          <w:b/>
          <w:bCs/>
          <w:noProof/>
          <w:lang w:val="fr-FR"/>
        </w:rPr>
        <w:t>17.08</w:t>
      </w:r>
      <w:r w:rsidR="00421640"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.2022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, ora 10.0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</w:p>
    <w:p w14:paraId="47E83326" w14:textId="77777777" w:rsidR="00310C40" w:rsidRPr="00900F35" w:rsidRDefault="00310C40" w:rsidP="00310C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7777777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nemulţumiţi de rezultatele obţinute pot formula contestaţie 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>în termen de 24 de ore de la afişare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conform prevederilor </w:t>
      </w:r>
      <w:r w:rsidRPr="00900F35">
        <w:rPr>
          <w:rFonts w:ascii="Times New Roman" w:eastAsia="Calibri" w:hAnsi="Times New Roman" w:cs="Times New Roman"/>
          <w:bCs/>
          <w:noProof/>
        </w:rPr>
        <w:t>art. 618 alin. (16)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</w:rPr>
        <w:t>din O.U.G. NR.57/2019 privind Codul administrativ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coroborate cu prevederile art. 63 din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Hotărârea Guvernului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2A0486D" w14:textId="7777777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3AC43590" w:rsidR="00283815" w:rsidRPr="00283815" w:rsidRDefault="00310C40" w:rsidP="0028381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Afişat astăzi, </w:t>
      </w:r>
      <w:r w:rsidR="00FB2C4F">
        <w:rPr>
          <w:rFonts w:ascii="Times New Roman" w:eastAsia="Calibri" w:hAnsi="Times New Roman" w:cs="Times New Roman"/>
          <w:b/>
          <w:noProof/>
          <w:lang w:val="fr-FR"/>
        </w:rPr>
        <w:t>08.08</w:t>
      </w:r>
      <w:r w:rsidR="005404C5" w:rsidRPr="00900F35">
        <w:rPr>
          <w:rFonts w:ascii="Times New Roman" w:eastAsia="Calibri" w:hAnsi="Times New Roman" w:cs="Times New Roman"/>
          <w:b/>
          <w:noProof/>
          <w:lang w:val="fr-FR"/>
        </w:rPr>
        <w:t>.2022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 xml:space="preserve"> ora</w:t>
      </w:r>
      <w:r w:rsidRPr="00900F35">
        <w:rPr>
          <w:rFonts w:ascii="Times New Roman" w:eastAsia="Calibri" w:hAnsi="Times New Roman" w:cs="Times New Roman"/>
          <w:b/>
          <w:noProof/>
          <w:color w:val="FF0000"/>
          <w:lang w:val="fr-FR"/>
        </w:rPr>
        <w:t xml:space="preserve"> </w:t>
      </w:r>
      <w:r w:rsidRPr="00746D52">
        <w:rPr>
          <w:rFonts w:ascii="Times New Roman" w:eastAsia="Calibri" w:hAnsi="Times New Roman" w:cs="Times New Roman"/>
          <w:b/>
          <w:noProof/>
          <w:lang w:val="fr-FR"/>
        </w:rPr>
        <w:t>15.3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ui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       </w:t>
      </w:r>
    </w:p>
    <w:p w14:paraId="4400C8EC" w14:textId="77777777" w:rsidR="00283815" w:rsidRDefault="00283815" w:rsidP="00283815">
      <w:pPr>
        <w:pStyle w:val="Listparagraf"/>
        <w:rPr>
          <w:rFonts w:eastAsia="Calibri" w:cs="Times New Roman"/>
          <w:noProof/>
          <w:lang w:val="fr-FR"/>
        </w:rPr>
      </w:pPr>
    </w:p>
    <w:p w14:paraId="524710E5" w14:textId="77777777" w:rsidR="00283815" w:rsidRDefault="00283815" w:rsidP="0028381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fr-FR"/>
        </w:rPr>
      </w:pPr>
    </w:p>
    <w:p w14:paraId="7DD1E0B1" w14:textId="77777777" w:rsidR="00283815" w:rsidRDefault="00283815" w:rsidP="0028381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fr-FR"/>
        </w:rPr>
      </w:pPr>
    </w:p>
    <w:p w14:paraId="77A5F230" w14:textId="77777777" w:rsidR="00283815" w:rsidRPr="00900F35" w:rsidRDefault="00900F35" w:rsidP="00283815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   </w:t>
      </w:r>
      <w:r w:rsidR="00283815" w:rsidRPr="00900F35">
        <w:rPr>
          <w:rFonts w:ascii="Times New Roman" w:eastAsia="Calibri" w:hAnsi="Times New Roman" w:cs="Times New Roman"/>
          <w:noProof/>
          <w:sz w:val="20"/>
          <w:szCs w:val="20"/>
        </w:rPr>
        <w:t>Secretar,</w:t>
      </w:r>
    </w:p>
    <w:p w14:paraId="34492070" w14:textId="77777777" w:rsidR="00283815" w:rsidRPr="005404C5" w:rsidRDefault="00283815" w:rsidP="00283815">
      <w:pPr>
        <w:jc w:val="right"/>
        <w:rPr>
          <w:sz w:val="20"/>
          <w:szCs w:val="20"/>
        </w:rPr>
      </w:pP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</w:t>
      </w: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Gheorghe Violeta Marilena</w:t>
      </w:r>
    </w:p>
    <w:p w14:paraId="4CF36D26" w14:textId="746E2C0C" w:rsidR="00810D30" w:rsidRPr="005404C5" w:rsidRDefault="00900F35" w:rsidP="0028381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9718" w14:textId="77777777" w:rsidR="00624D3D" w:rsidRDefault="00624D3D" w:rsidP="00B7531C">
      <w:pPr>
        <w:spacing w:after="0" w:line="240" w:lineRule="auto"/>
      </w:pPr>
      <w:r>
        <w:separator/>
      </w:r>
    </w:p>
  </w:endnote>
  <w:endnote w:type="continuationSeparator" w:id="0">
    <w:p w14:paraId="2B0559BB" w14:textId="77777777" w:rsidR="00624D3D" w:rsidRDefault="00624D3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C406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AC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DA92" w14:textId="77777777" w:rsidR="00624D3D" w:rsidRDefault="00624D3D" w:rsidP="00B7531C">
      <w:pPr>
        <w:spacing w:after="0" w:line="240" w:lineRule="auto"/>
      </w:pPr>
      <w:r>
        <w:separator/>
      </w:r>
    </w:p>
  </w:footnote>
  <w:footnote w:type="continuationSeparator" w:id="0">
    <w:p w14:paraId="16D1A4D3" w14:textId="77777777" w:rsidR="00624D3D" w:rsidRDefault="00624D3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4</cp:revision>
  <cp:lastPrinted>2022-05-10T10:13:00Z</cp:lastPrinted>
  <dcterms:created xsi:type="dcterms:W3CDTF">2022-04-26T08:35:00Z</dcterms:created>
  <dcterms:modified xsi:type="dcterms:W3CDTF">2022-08-08T12:24:00Z</dcterms:modified>
</cp:coreProperties>
</file>